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9-2025 i Sollefteå kommun</w:t>
      </w:r>
    </w:p>
    <w:p>
      <w:r>
        <w:t>Detta dokument behandlar höga naturvärden i avverkningsanmälan A 4839-2025 i Sollefteå kommun. Denna avverkningsanmälan inkom 2025-01-31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järpe (NT, §4), kolflarnlav (NT), mörk kolflarnlav (NT), spillkråka (NT, §4), talltita (NT, §4),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839-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92, E 563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4839-2025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692, E 5638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